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75" w:rsidRPr="00BF7275" w:rsidRDefault="001D1D16" w:rsidP="001D1D16">
      <w:pPr>
        <w:pStyle w:val="2"/>
        <w:rPr>
          <w:lang w:eastAsia="ru-RU"/>
        </w:rPr>
      </w:pPr>
      <w:r>
        <w:rPr>
          <w:lang w:eastAsia="ru-RU"/>
        </w:rPr>
        <w:t>У</w:t>
      </w:r>
      <w:r w:rsidR="00BF7275" w:rsidRPr="00BF7275">
        <w:rPr>
          <w:lang w:eastAsia="ru-RU"/>
        </w:rPr>
        <w:t>ТВЕРЖДЕНО</w:t>
      </w:r>
    </w:p>
    <w:p w:rsidR="00ED0634" w:rsidRPr="00424A90" w:rsidRDefault="00424A90" w:rsidP="00CA272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="00BF7275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7275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автономного </w:t>
      </w:r>
    </w:p>
    <w:p w:rsidR="00BF7275" w:rsidRPr="00424A90" w:rsidRDefault="00BF7275" w:rsidP="00CA272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Архангельской области «Центр поддержки молодой семьи» </w:t>
      </w:r>
    </w:p>
    <w:p w:rsidR="00BF7275" w:rsidRPr="00424A90" w:rsidRDefault="00BF7275" w:rsidP="00CA272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Е. Власова</w:t>
      </w:r>
    </w:p>
    <w:p w:rsidR="00BF7275" w:rsidRPr="00BF7275" w:rsidRDefault="00BF7275" w:rsidP="00CA2720">
      <w:pPr>
        <w:spacing w:after="0"/>
        <w:ind w:left="5103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BA2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9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F7275" w:rsidRPr="00BF7275" w:rsidRDefault="00BF7275" w:rsidP="00CA2720">
      <w:pPr>
        <w:spacing w:after="0"/>
        <w:ind w:left="5103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75" w:rsidRPr="00BF7275" w:rsidRDefault="00BF7275" w:rsidP="00CA2720">
      <w:pPr>
        <w:spacing w:after="0"/>
        <w:ind w:left="5103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F7275" w:rsidRPr="00BF7275" w:rsidRDefault="00BF7275" w:rsidP="00CA2720">
      <w:pPr>
        <w:spacing w:after="0"/>
        <w:ind w:left="5103" w:righ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развития и поддержки творческих людей и творчества в людях «Арт-Север» </w:t>
      </w:r>
    </w:p>
    <w:p w:rsidR="00BF7275" w:rsidRPr="00BF7275" w:rsidRDefault="00BF7275" w:rsidP="00CA2720">
      <w:pPr>
        <w:spacing w:after="0"/>
        <w:ind w:left="5103" w:righ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В.</w:t>
      </w:r>
      <w:r w:rsidR="0070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орозова</w:t>
      </w:r>
    </w:p>
    <w:p w:rsidR="00ED0634" w:rsidRPr="00BF7275" w:rsidRDefault="00ED0634" w:rsidP="00ED0634">
      <w:pPr>
        <w:spacing w:after="0"/>
        <w:ind w:left="5103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BA2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7966" w:rsidRPr="00BF7275" w:rsidRDefault="00867966" w:rsidP="00CA2720">
      <w:pPr>
        <w:spacing w:after="0"/>
        <w:ind w:left="5103" w:right="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966" w:rsidRPr="00BF7275" w:rsidRDefault="00867966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A2720" w:rsidRDefault="00CA2720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A2720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оложение </w:t>
      </w:r>
    </w:p>
    <w:p w:rsidR="00D26258" w:rsidRPr="00D625A9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о проведении</w:t>
      </w:r>
      <w:r w:rsidR="00CA2720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областного </w:t>
      </w:r>
      <w:r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конкурса </w:t>
      </w:r>
      <w:r w:rsidR="007809B4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идеороликов </w:t>
      </w:r>
      <w:r w:rsidR="00DA658D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«</w:t>
      </w:r>
      <w:r w:rsidR="008A7850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Быть отцом</w:t>
      </w:r>
      <w:r w:rsidR="00DA658D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</w:p>
    <w:p w:rsidR="007809B4" w:rsidRPr="00D625A9" w:rsidRDefault="007809B4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26258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5707F6" w:rsidRPr="00D625A9" w:rsidRDefault="005707F6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E2E" w:rsidRDefault="00D26258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sz w:val="26"/>
          <w:szCs w:val="26"/>
          <w:lang w:eastAsia="ru-RU"/>
        </w:rPr>
        <w:t>1.1. Настоящее Положение определяет порядок проведения</w:t>
      </w:r>
      <w:r w:rsidR="00CA2720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ного 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а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>видео</w:t>
      </w:r>
      <w:r w:rsidR="007809B4" w:rsidRPr="00D625A9">
        <w:rPr>
          <w:rFonts w:ascii="Times New Roman" w:hAnsi="Times New Roman" w:cs="Times New Roman"/>
          <w:kern w:val="36"/>
          <w:sz w:val="26"/>
          <w:szCs w:val="26"/>
          <w:lang w:eastAsia="ru-RU"/>
        </w:rPr>
        <w:t>роликов</w:t>
      </w:r>
      <w:r w:rsidR="005707F6" w:rsidRP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D35BA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7850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отцом</w:t>
      </w:r>
      <w:r w:rsidR="00392688" w:rsidRPr="00D35B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4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D35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CA2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2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809B4" w:rsidRPr="00D625A9">
        <w:rPr>
          <w:rFonts w:ascii="Times New Roman" w:hAnsi="Times New Roman" w:cs="Times New Roman"/>
          <w:kern w:val="36"/>
          <w:sz w:val="26"/>
          <w:szCs w:val="26"/>
          <w:lang w:eastAsia="ru-RU"/>
        </w:rPr>
        <w:t>,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критерии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условия участия в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>онкурсе</w:t>
      </w:r>
      <w:r w:rsidR="005707F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707F6" w:rsidRP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призов победителям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5707F6" w:rsidRDefault="005707F6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34E2E" w:rsidRPr="00034E2E" w:rsidRDefault="00034E2E" w:rsidP="00CA27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проводится в рамках </w:t>
      </w:r>
      <w:r w:rsidR="008312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«</w:t>
      </w:r>
      <w:r w:rsidR="00424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рские </w:t>
      </w:r>
      <w:r w:rsidR="0083123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ы и папы» при поддержке Фонда президентских грантов.</w:t>
      </w:r>
    </w:p>
    <w:p w:rsidR="005707F6" w:rsidRDefault="005707F6" w:rsidP="00CA272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E2E" w:rsidRPr="00034E2E" w:rsidRDefault="00034E2E" w:rsidP="00CA272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рганизуют и проводят Конкурс:</w:t>
      </w:r>
    </w:p>
    <w:p w:rsidR="0083123E" w:rsidRDefault="0083123E" w:rsidP="0083123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по развитию и поддержке творческих людей и творчества в людях «</w:t>
      </w:r>
      <w:proofErr w:type="gramStart"/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</w:t>
      </w:r>
      <w:proofErr w:type="gramEnd"/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евер»;</w:t>
      </w:r>
    </w:p>
    <w:p w:rsidR="00034E2E" w:rsidRPr="00034E2E" w:rsidRDefault="00034E2E" w:rsidP="00CA2720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автономное учреждение Архангельской области «Центр поддержки молодой семьи» администрации Губернатора Архангельской области Правительства Архангельской области</w:t>
      </w:r>
      <w:r w:rsidR="008312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4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07F6" w:rsidRDefault="005707F6" w:rsidP="00CA2720">
      <w:pPr>
        <w:tabs>
          <w:tab w:val="left" w:pos="3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39F" w:rsidRPr="00D95F65" w:rsidRDefault="00034E2E" w:rsidP="00CA2720">
      <w:pPr>
        <w:tabs>
          <w:tab w:val="num" w:pos="141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бщее руководство подготовкой и проведением Конкурса осуществляет 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онный комитет Конкурса (далее – </w:t>
      </w:r>
      <w:r w:rsidR="0070139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>ргкомитет</w:t>
      </w:r>
      <w:r w:rsidR="0070139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>Оргкомитет состоит из организаторов</w:t>
      </w:r>
      <w:r w:rsidR="008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1A0A" w:rsidRPr="00382A73">
        <w:rPr>
          <w:rFonts w:ascii="Times New Roman" w:hAnsi="Times New Roman" w:cs="Times New Roman"/>
          <w:sz w:val="26"/>
          <w:szCs w:val="26"/>
          <w:lang w:eastAsia="ru-RU"/>
        </w:rPr>
        <w:t>Конкурса</w:t>
      </w:r>
      <w:r w:rsidR="001D1D1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Функции </w:t>
      </w:r>
      <w:r w:rsidR="00CA2720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ргкомитета: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- информирование в средствах массовой информации о сроках и условиях проведения конкурса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определение места проведения финала </w:t>
      </w:r>
      <w:r w:rsidR="00CA2720" w:rsidRPr="00D95F6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онкурса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- подготовка документации для проведения </w:t>
      </w:r>
      <w:r w:rsidR="00CA2720" w:rsidRPr="00D95F6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онкурса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- проведение конкурсных мероприятий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- организация церемонии награждения победителей;</w:t>
      </w:r>
    </w:p>
    <w:p w:rsidR="0070139F" w:rsidRPr="00D625A9" w:rsidRDefault="0070139F" w:rsidP="00CA2720">
      <w:pPr>
        <w:shd w:val="clear" w:color="auto" w:fill="FFFFFF"/>
        <w:spacing w:after="0"/>
        <w:ind w:firstLine="567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- освещение в средствах массовой информации и сети </w:t>
      </w:r>
      <w:r w:rsidR="007242A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нтернет итогов </w:t>
      </w:r>
      <w:r w:rsidR="00CA2720" w:rsidRPr="00D95F6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онкурс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139F" w:rsidRDefault="0070139F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26258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Цель и задачи </w:t>
      </w:r>
      <w:r w:rsidR="005707F6"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курса</w:t>
      </w:r>
    </w:p>
    <w:p w:rsidR="005707F6" w:rsidRPr="00D625A9" w:rsidRDefault="005707F6" w:rsidP="00CA2720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3123E" w:rsidRPr="0083123E" w:rsidRDefault="0083123E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12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. Цель: повышение статуса отцовства в современной семье и пропаганда семейных ценностей.</w:t>
      </w:r>
    </w:p>
    <w:p w:rsidR="0083123E" w:rsidRPr="0083123E" w:rsidRDefault="0083123E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790" w:rsidRPr="00D625A9" w:rsidRDefault="006E3790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D62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. Задачи Конкурса:</w:t>
      </w:r>
      <w:r w:rsidRPr="00D625A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83123E" w:rsidRPr="0083123E" w:rsidRDefault="00622859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3123E" w:rsidRPr="008312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способствовать распространению лучшего опыта отцовского воспитания;</w:t>
      </w:r>
    </w:p>
    <w:p w:rsidR="00622859" w:rsidRDefault="00622859" w:rsidP="006228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22859">
        <w:rPr>
          <w:rFonts w:ascii="Times New Roman" w:eastAsia="Times New Roman" w:hAnsi="Times New Roman" w:cs="Times New Roman"/>
          <w:sz w:val="26"/>
          <w:szCs w:val="26"/>
        </w:rPr>
        <w:t xml:space="preserve">содействие укреплению семейных отношений, ориентация молодого поколения на семейные ценности, путем обращения к традиционному наследию поколений; </w:t>
      </w:r>
    </w:p>
    <w:p w:rsidR="00622859" w:rsidRPr="00622859" w:rsidRDefault="00622859" w:rsidP="006228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22859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реализации творческих способностей </w:t>
      </w:r>
      <w:r w:rsidR="0083123E">
        <w:rPr>
          <w:rFonts w:ascii="Times New Roman" w:eastAsia="Times New Roman" w:hAnsi="Times New Roman" w:cs="Times New Roman"/>
          <w:sz w:val="26"/>
          <w:szCs w:val="26"/>
        </w:rPr>
        <w:t>отца</w:t>
      </w:r>
      <w:r w:rsidRPr="00622859">
        <w:rPr>
          <w:rFonts w:ascii="Times New Roman" w:eastAsia="Times New Roman" w:hAnsi="Times New Roman" w:cs="Times New Roman"/>
          <w:sz w:val="26"/>
          <w:szCs w:val="26"/>
        </w:rPr>
        <w:t xml:space="preserve"> и семьи в цел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859" w:rsidRDefault="00622859" w:rsidP="006228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00B" w:rsidRPr="00370A52" w:rsidRDefault="00D26258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98100B" w:rsidRPr="00370A52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и </w:t>
      </w:r>
      <w:r w:rsidR="00622859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98100B" w:rsidRPr="00370A52">
        <w:rPr>
          <w:rFonts w:ascii="Times New Roman" w:eastAsia="Times New Roman" w:hAnsi="Times New Roman" w:cs="Times New Roman"/>
          <w:b/>
          <w:sz w:val="26"/>
          <w:szCs w:val="26"/>
        </w:rPr>
        <w:t>онкурса</w:t>
      </w:r>
    </w:p>
    <w:p w:rsidR="0098100B" w:rsidRPr="00370A52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00B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70A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К участию в </w:t>
      </w:r>
      <w:r w:rsidR="0070139F" w:rsidRPr="00370A52">
        <w:rPr>
          <w:rFonts w:ascii="Times New Roman" w:eastAsia="Times New Roman" w:hAnsi="Times New Roman" w:cs="Times New Roman"/>
          <w:sz w:val="26"/>
          <w:szCs w:val="26"/>
        </w:rPr>
        <w:t>Ко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нкурсе приглашаются </w:t>
      </w:r>
      <w:r w:rsidR="0083123E">
        <w:rPr>
          <w:rFonts w:ascii="Times New Roman" w:eastAsia="Times New Roman" w:hAnsi="Times New Roman" w:cs="Times New Roman"/>
          <w:sz w:val="26"/>
          <w:szCs w:val="26"/>
        </w:rPr>
        <w:t>отцы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и их семьи независимо от возраста и социального положени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100B" w:rsidRPr="00370A52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деоролики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на участие в Конкурсе могут быть представлены:</w:t>
      </w:r>
    </w:p>
    <w:p w:rsidR="0098100B" w:rsidRPr="00370A52" w:rsidRDefault="0098100B" w:rsidP="00CA27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>- сам</w:t>
      </w:r>
      <w:r w:rsidR="0083123E">
        <w:rPr>
          <w:rFonts w:ascii="Times New Roman" w:eastAsia="Times New Roman" w:hAnsi="Times New Roman" w:cs="Times New Roman"/>
          <w:sz w:val="26"/>
          <w:szCs w:val="26"/>
        </w:rPr>
        <w:t>им пап</w:t>
      </w:r>
      <w:r w:rsidR="00D90F23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8100B" w:rsidRPr="00370A52" w:rsidRDefault="0098100B" w:rsidP="00CA27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>- член</w:t>
      </w:r>
      <w:r w:rsidR="00382A7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82A7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семьи, друзьями.</w:t>
      </w:r>
    </w:p>
    <w:p w:rsidR="0098100B" w:rsidRPr="00370A52" w:rsidRDefault="0098100B" w:rsidP="00CA2720">
      <w:pPr>
        <w:tabs>
          <w:tab w:val="left" w:pos="399"/>
        </w:tabs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100B" w:rsidRDefault="0098100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370A52">
        <w:rPr>
          <w:rFonts w:ascii="Times New Roman" w:eastAsia="Times New Roman" w:hAnsi="Times New Roman" w:cs="Times New Roman"/>
          <w:b/>
          <w:sz w:val="26"/>
          <w:szCs w:val="26"/>
        </w:rPr>
        <w:t>Порядок и условия проведения Конкурса</w:t>
      </w:r>
    </w:p>
    <w:p w:rsidR="00966120" w:rsidRDefault="00966120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6120" w:rsidRDefault="00966120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</w:t>
      </w:r>
      <w:r w:rsidRPr="00966120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83123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A785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35B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3123E">
        <w:rPr>
          <w:rFonts w:ascii="Times New Roman" w:eastAsia="Times New Roman" w:hAnsi="Times New Roman" w:cs="Times New Roman"/>
          <w:b/>
          <w:sz w:val="26"/>
          <w:szCs w:val="26"/>
        </w:rPr>
        <w:t>октября</w:t>
      </w:r>
      <w:r w:rsidRPr="009661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83123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D72E7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8A7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001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оября </w:t>
      </w:r>
      <w:r w:rsidR="001D0017" w:rsidRPr="00966120">
        <w:rPr>
          <w:rFonts w:ascii="Times New Roman" w:hAnsi="Times New Roman" w:cs="Times New Roman"/>
          <w:b/>
          <w:sz w:val="26"/>
          <w:szCs w:val="26"/>
          <w:lang w:eastAsia="ru-RU"/>
        </w:rPr>
        <w:t>2019</w:t>
      </w:r>
      <w:r w:rsidRPr="009661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74260C" w:rsidRDefault="0074260C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4DCA" w:rsidRDefault="0096612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.2. Для участия в Конкурсе необходимо заполнить заявку </w:t>
      </w:r>
      <w:r w:rsidR="0074260C">
        <w:rPr>
          <w:rFonts w:ascii="Times New Roman" w:hAnsi="Times New Roman" w:cs="Times New Roman"/>
          <w:sz w:val="26"/>
          <w:szCs w:val="26"/>
          <w:lang w:eastAsia="ru-RU"/>
        </w:rPr>
        <w:t>участни</w:t>
      </w:r>
      <w:r w:rsidR="0083123E">
        <w:rPr>
          <w:rFonts w:ascii="Times New Roman" w:hAnsi="Times New Roman" w:cs="Times New Roman"/>
          <w:sz w:val="26"/>
          <w:szCs w:val="26"/>
          <w:lang w:eastAsia="ru-RU"/>
        </w:rPr>
        <w:t>ка</w:t>
      </w:r>
      <w:r w:rsidR="005A1C0D">
        <w:rPr>
          <w:rFonts w:ascii="Times New Roman" w:hAnsi="Times New Roman" w:cs="Times New Roman"/>
          <w:sz w:val="26"/>
          <w:szCs w:val="26"/>
          <w:lang w:eastAsia="ru-RU"/>
        </w:rPr>
        <w:t xml:space="preserve"> и согласие</w:t>
      </w:r>
      <w:r w:rsidR="005A1C0D" w:rsidRPr="005A1C0D">
        <w:t xml:space="preserve"> </w:t>
      </w:r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>получение</w:t>
      </w:r>
      <w:proofErr w:type="gramEnd"/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 xml:space="preserve"> и обработку персональных данных</w:t>
      </w:r>
      <w:r w:rsidR="007F4DC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Заявка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1C0D">
        <w:rPr>
          <w:rFonts w:ascii="Times New Roman" w:hAnsi="Times New Roman" w:cs="Times New Roman"/>
          <w:sz w:val="26"/>
          <w:szCs w:val="26"/>
          <w:lang w:eastAsia="ru-RU"/>
        </w:rPr>
        <w:t>согласие</w:t>
      </w:r>
      <w:r w:rsidR="005A1C0D"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должн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форм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, изложенн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 </w:t>
      </w:r>
      <w:r w:rsidR="007F4DCA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A1C0D" w:rsidRPr="00370A52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7242A0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Положени</w:t>
      </w:r>
      <w:r w:rsidR="007242A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4D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6120" w:rsidRDefault="007F4DCA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Работы без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аявки или с </w:t>
      </w:r>
      <w:r w:rsidRPr="00370A52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верно (неполно) оформленной заявкой </w:t>
      </w:r>
      <w:r w:rsidR="005A1C0D">
        <w:rPr>
          <w:rFonts w:ascii="Times New Roman" w:eastAsia="Times New Roman" w:hAnsi="Times New Roman" w:cs="Times New Roman"/>
          <w:bCs/>
          <w:sz w:val="26"/>
          <w:szCs w:val="26"/>
        </w:rPr>
        <w:t xml:space="preserve">и без согласия </w:t>
      </w:r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>на получение и обработку персональных данных</w:t>
      </w:r>
      <w:r w:rsidR="005A1C0D" w:rsidRPr="00370A5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70A52">
        <w:rPr>
          <w:rFonts w:ascii="Times New Roman" w:eastAsia="Times New Roman" w:hAnsi="Times New Roman" w:cs="Times New Roman"/>
          <w:bCs/>
          <w:sz w:val="26"/>
          <w:szCs w:val="26"/>
        </w:rPr>
        <w:t>не принимаются и не рассматриваютс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A1C0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4260C" w:rsidRDefault="0074260C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9B4" w:rsidRDefault="00966120" w:rsidP="00560BF8">
      <w:pPr>
        <w:spacing w:after="0"/>
        <w:ind w:firstLine="567"/>
        <w:jc w:val="both"/>
        <w:rPr>
          <w:rStyle w:val="a7"/>
          <w:rFonts w:ascii="Times New Roman" w:eastAsia="Times New Roman" w:hAnsi="Times New Roman"/>
          <w:sz w:val="26"/>
          <w:szCs w:val="26"/>
          <w:u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Заявки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 с согласием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>на получение и обработку персональных данных</w:t>
      </w:r>
      <w:r w:rsidR="005160B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A1C0D" w:rsidRPr="00370A5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60BF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идеоролики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срок </w:t>
      </w:r>
      <w:r w:rsidRPr="00370A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</w:t>
      </w:r>
      <w:r w:rsidR="0083123E" w:rsidRPr="0083123E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D72E7A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8A78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123E" w:rsidRPr="0083123E">
        <w:rPr>
          <w:rFonts w:ascii="Times New Roman" w:eastAsia="Times New Roman" w:hAnsi="Times New Roman" w:cs="Times New Roman"/>
          <w:b/>
          <w:bCs/>
          <w:sz w:val="26"/>
          <w:szCs w:val="26"/>
        </w:rPr>
        <w:t>ноября 2019 года.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>Заявки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69F7">
        <w:rPr>
          <w:rFonts w:ascii="Times New Roman" w:hAnsi="Times New Roman" w:cs="Times New Roman"/>
          <w:sz w:val="26"/>
          <w:szCs w:val="26"/>
          <w:lang w:eastAsia="ru-RU"/>
        </w:rPr>
        <w:t>необходимо направить по адресу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электронной почт</w:t>
      </w:r>
      <w:r w:rsidR="00E869F7">
        <w:rPr>
          <w:rFonts w:ascii="Times New Roman" w:hAnsi="Times New Roman" w:cs="Times New Roman"/>
          <w:sz w:val="26"/>
          <w:szCs w:val="26"/>
          <w:lang w:eastAsia="ru-RU"/>
        </w:rPr>
        <w:t>ы: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9B4" w:rsidRPr="00DD3688">
        <w:rPr>
          <w:rStyle w:val="a7"/>
          <w:rFonts w:ascii="Times New Roman" w:eastAsia="Times New Roman" w:hAnsi="Times New Roman"/>
          <w:sz w:val="26"/>
          <w:szCs w:val="26"/>
          <w:u w:val="none"/>
          <w:lang w:eastAsia="ru-RU"/>
        </w:rPr>
        <w:t>calvados@atknet.ru</w:t>
      </w:r>
      <w:r w:rsidR="00DD3688" w:rsidRPr="00DD3688">
        <w:rPr>
          <w:rStyle w:val="a7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,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688">
        <w:rPr>
          <w:rFonts w:ascii="Times New Roman" w:hAnsi="Times New Roman" w:cs="Times New Roman"/>
          <w:sz w:val="26"/>
          <w:szCs w:val="26"/>
          <w:lang w:eastAsia="ru-RU"/>
        </w:rPr>
        <w:t>видеоролики</w:t>
      </w:r>
      <w:r w:rsidR="00E869F7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DD36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загрузить в группу </w:t>
      </w:r>
      <w:r w:rsidR="00E869F7" w:rsidRPr="00471D3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C047A" w:rsidRPr="00471D3A">
        <w:rPr>
          <w:rFonts w:ascii="Times New Roman" w:hAnsi="Times New Roman" w:cs="Times New Roman"/>
          <w:sz w:val="26"/>
          <w:szCs w:val="26"/>
          <w:lang w:eastAsia="ru-RU"/>
        </w:rPr>
        <w:t>Поморск</w:t>
      </w:r>
      <w:r w:rsidR="0083123E">
        <w:rPr>
          <w:rFonts w:ascii="Times New Roman" w:hAnsi="Times New Roman" w:cs="Times New Roman"/>
          <w:sz w:val="26"/>
          <w:szCs w:val="26"/>
          <w:lang w:eastAsia="ru-RU"/>
        </w:rPr>
        <w:t>ие мамы и папы</w:t>
      </w:r>
      <w:r w:rsidR="00E869F7" w:rsidRPr="00471D3A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C047A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DD3688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ой сети </w:t>
      </w:r>
      <w:proofErr w:type="spellStart"/>
      <w:r w:rsidR="00DD3688" w:rsidRPr="00471D3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7809B4" w:rsidRPr="00471D3A">
        <w:rPr>
          <w:rFonts w:ascii="Times New Roman" w:hAnsi="Times New Roman" w:cs="Times New Roman"/>
          <w:sz w:val="26"/>
          <w:szCs w:val="26"/>
          <w:lang w:eastAsia="ru-RU"/>
        </w:rPr>
        <w:t>контакте</w:t>
      </w:r>
      <w:proofErr w:type="spellEnd"/>
      <w:r w:rsidR="00E869F7" w:rsidRPr="00471D3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809B4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797FE4" w:rsidRPr="00710D31">
          <w:rPr>
            <w:rStyle w:val="a7"/>
            <w:rFonts w:ascii="Times New Roman" w:hAnsi="Times New Roman"/>
            <w:sz w:val="26"/>
            <w:szCs w:val="26"/>
            <w:lang w:eastAsia="ru-RU"/>
          </w:rPr>
          <w:t>https://vk.com/pomorskiemamypapy</w:t>
        </w:r>
      </w:hyperlink>
      <w:r w:rsidR="00797F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1D16">
        <w:rPr>
          <w:rFonts w:ascii="Times New Roman" w:hAnsi="Times New Roman" w:cs="Times New Roman"/>
          <w:sz w:val="26"/>
          <w:szCs w:val="26"/>
          <w:lang w:eastAsia="ru-RU"/>
        </w:rPr>
        <w:t>видеозаписи</w:t>
      </w:r>
    </w:p>
    <w:p w:rsidR="007F4DCA" w:rsidRDefault="007F4DCA" w:rsidP="00CA2720">
      <w:pPr>
        <w:shd w:val="clear" w:color="auto" w:fill="FFFFFF"/>
        <w:spacing w:after="0"/>
        <w:ind w:firstLine="567"/>
        <w:jc w:val="both"/>
        <w:textAlignment w:val="baseline"/>
        <w:rPr>
          <w:rStyle w:val="a7"/>
          <w:rFonts w:ascii="Times New Roman" w:eastAsia="Times New Roman" w:hAnsi="Times New Roman"/>
          <w:sz w:val="26"/>
          <w:szCs w:val="26"/>
          <w:u w:val="none"/>
          <w:lang w:eastAsia="ru-RU"/>
        </w:rPr>
      </w:pPr>
    </w:p>
    <w:p w:rsidR="00E836AE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6A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26258" w:rsidRPr="00E836A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E37A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26258" w:rsidRPr="00E836A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>Участни</w:t>
      </w:r>
      <w:r w:rsidR="00FD3EE6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 Конкурса несут ответственность за соблюдение требований к достоверности информации, указываемой в </w:t>
      </w:r>
      <w:r w:rsidR="00E836AE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аявке, в том числе за достоверность информации об авторах </w:t>
      </w:r>
      <w:r w:rsidR="00E836AE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. За указанные нарушения </w:t>
      </w:r>
      <w:r w:rsidR="00E869F7">
        <w:rPr>
          <w:rFonts w:ascii="Times New Roman" w:eastAsia="Times New Roman" w:hAnsi="Times New Roman" w:cs="Times New Roman"/>
          <w:sz w:val="26"/>
          <w:szCs w:val="26"/>
        </w:rPr>
        <w:t>конкурсант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 несёт ответственность и может быть лишён права на участие в Конкурсе.</w:t>
      </w:r>
    </w:p>
    <w:p w:rsidR="0098100B" w:rsidRDefault="0098100B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836AE" w:rsidRPr="00370A52" w:rsidRDefault="00183FE0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E836AE" w:rsidRPr="00370A52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работам</w:t>
      </w:r>
    </w:p>
    <w:p w:rsidR="00E836AE" w:rsidRPr="00D625A9" w:rsidRDefault="00E836AE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577" w:rsidRPr="00471D3A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1D3A">
        <w:rPr>
          <w:rFonts w:ascii="Times New Roman" w:hAnsi="Times New Roman" w:cs="Times New Roman"/>
          <w:sz w:val="26"/>
          <w:szCs w:val="26"/>
        </w:rPr>
        <w:t>5</w:t>
      </w:r>
      <w:r w:rsidR="00E836AE" w:rsidRPr="00471D3A">
        <w:rPr>
          <w:rFonts w:ascii="Times New Roman" w:hAnsi="Times New Roman" w:cs="Times New Roman"/>
          <w:sz w:val="26"/>
          <w:szCs w:val="26"/>
        </w:rPr>
        <w:t>.1.</w:t>
      </w:r>
      <w:r w:rsidR="00E836AE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7FE4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Тематика </w:t>
      </w:r>
      <w:r w:rsidRPr="00471D3A">
        <w:rPr>
          <w:rFonts w:ascii="Times New Roman" w:hAnsi="Times New Roman" w:cs="Times New Roman"/>
          <w:sz w:val="26"/>
          <w:szCs w:val="26"/>
          <w:lang w:eastAsia="ru-RU"/>
        </w:rPr>
        <w:t>конкурса</w:t>
      </w:r>
      <w:r w:rsidR="00070613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83FE0" w:rsidRPr="00471D3A" w:rsidRDefault="0007061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471D3A">
        <w:rPr>
          <w:rFonts w:ascii="Times New Roman" w:hAnsi="Times New Roman" w:cs="Times New Roman"/>
          <w:sz w:val="26"/>
          <w:szCs w:val="26"/>
          <w:lang w:eastAsia="ru-RU"/>
        </w:rPr>
        <w:t>Видеоработы</w:t>
      </w:r>
      <w:proofErr w:type="spellEnd"/>
      <w:r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должны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 xml:space="preserve"> быть от </w:t>
      </w:r>
      <w:r w:rsidR="00797FE4">
        <w:rPr>
          <w:rFonts w:ascii="Times New Roman" w:hAnsi="Times New Roman" w:cs="Times New Roman"/>
          <w:sz w:val="26"/>
          <w:szCs w:val="26"/>
          <w:lang w:eastAsia="ru-RU"/>
        </w:rPr>
        <w:t>лица отца</w:t>
      </w:r>
      <w:r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3EE6">
        <w:rPr>
          <w:rFonts w:ascii="Times New Roman" w:hAnsi="Times New Roman" w:cs="Times New Roman"/>
          <w:sz w:val="26"/>
          <w:szCs w:val="26"/>
          <w:lang w:eastAsia="ru-RU"/>
        </w:rPr>
        <w:t>в виде рассказа о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 xml:space="preserve"> ег</w:t>
      </w:r>
      <w:r w:rsidR="00FD3EE6">
        <w:rPr>
          <w:rFonts w:ascii="Times New Roman" w:hAnsi="Times New Roman" w:cs="Times New Roman"/>
          <w:sz w:val="26"/>
          <w:szCs w:val="26"/>
          <w:lang w:eastAsia="ru-RU"/>
        </w:rPr>
        <w:t>о роли в семье и роли семьи в его жизни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>. В</w:t>
      </w:r>
      <w:r w:rsidR="00FD3EE6">
        <w:rPr>
          <w:rFonts w:ascii="Times New Roman" w:hAnsi="Times New Roman" w:cs="Times New Roman"/>
          <w:sz w:val="26"/>
          <w:szCs w:val="26"/>
          <w:lang w:eastAsia="ru-RU"/>
        </w:rPr>
        <w:t xml:space="preserve"> кадре может присутствовать и сама семья.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3905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3FE0">
        <w:rPr>
          <w:rFonts w:ascii="Times New Roman" w:hAnsi="Times New Roman" w:cs="Times New Roman"/>
          <w:sz w:val="26"/>
          <w:szCs w:val="26"/>
        </w:rPr>
        <w:t xml:space="preserve">5.2. </w:t>
      </w:r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На Конкурс принимаются </w:t>
      </w:r>
      <w:r w:rsidR="008B3905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работы </w:t>
      </w:r>
      <w:r w:rsidR="008B3905" w:rsidRPr="00183FE0">
        <w:rPr>
          <w:rFonts w:ascii="Times New Roman" w:eastAsia="Times New Roman" w:hAnsi="Times New Roman" w:cs="Times New Roman"/>
          <w:sz w:val="26"/>
          <w:szCs w:val="26"/>
        </w:rPr>
        <w:t>любого жанра по объявленной тематике в форматах</w:t>
      </w:r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>Microsoft</w:t>
      </w:r>
      <w:proofErr w:type="spellEnd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>avi</w:t>
      </w:r>
      <w:proofErr w:type="spellEnd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 (с использованием кодеков MPEG-4, </w:t>
      </w:r>
      <w:proofErr w:type="spellStart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>DivX</w:t>
      </w:r>
      <w:proofErr w:type="spellEnd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proofErr w:type="spellStart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>mpg</w:t>
      </w:r>
      <w:proofErr w:type="spellEnd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>mpeg</w:t>
      </w:r>
      <w:proofErr w:type="spellEnd"/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836AE" w:rsidRPr="00183FE0">
        <w:rPr>
          <w:rFonts w:ascii="Times New Roman" w:hAnsi="Times New Roman" w:cs="Times New Roman"/>
          <w:sz w:val="26"/>
          <w:szCs w:val="26"/>
          <w:lang w:val="en-US" w:eastAsia="ru-RU"/>
        </w:rPr>
        <w:t>mov</w:t>
      </w:r>
      <w:proofErr w:type="spellEnd"/>
      <w:r w:rsidR="008B3905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 (другие форматы по договоренности).</w:t>
      </w:r>
    </w:p>
    <w:p w:rsidR="00382A73" w:rsidRPr="00183FE0" w:rsidRDefault="00382A7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836AE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hAnsi="Times New Roman" w:cs="Times New Roman"/>
          <w:sz w:val="26"/>
          <w:szCs w:val="26"/>
        </w:rPr>
        <w:t>5</w:t>
      </w:r>
      <w:r w:rsidR="00E836AE" w:rsidRPr="00183FE0">
        <w:rPr>
          <w:rFonts w:ascii="Times New Roman" w:hAnsi="Times New Roman" w:cs="Times New Roman"/>
          <w:sz w:val="26"/>
          <w:szCs w:val="26"/>
        </w:rPr>
        <w:t>.</w:t>
      </w:r>
      <w:r w:rsidRPr="00183FE0">
        <w:rPr>
          <w:rFonts w:ascii="Times New Roman" w:hAnsi="Times New Roman" w:cs="Times New Roman"/>
          <w:sz w:val="26"/>
          <w:szCs w:val="26"/>
        </w:rPr>
        <w:t>3</w:t>
      </w:r>
      <w:r w:rsidR="00E836AE" w:rsidRPr="00183FE0">
        <w:rPr>
          <w:rFonts w:ascii="Times New Roman" w:hAnsi="Times New Roman" w:cs="Times New Roman"/>
          <w:sz w:val="26"/>
          <w:szCs w:val="26"/>
        </w:rPr>
        <w:t>.</w:t>
      </w:r>
      <w:r w:rsidR="00FF3BDD" w:rsidRPr="00183FE0">
        <w:rPr>
          <w:rFonts w:ascii="Times New Roman" w:hAnsi="Times New Roman" w:cs="Times New Roman"/>
          <w:sz w:val="26"/>
          <w:szCs w:val="26"/>
        </w:rPr>
        <w:t xml:space="preserve"> П</w:t>
      </w:r>
      <w:r w:rsidR="00E836AE" w:rsidRPr="00183FE0">
        <w:rPr>
          <w:rFonts w:ascii="Times New Roman" w:hAnsi="Times New Roman" w:cs="Times New Roman"/>
          <w:sz w:val="26"/>
          <w:szCs w:val="26"/>
        </w:rPr>
        <w:t>родолжительность видеоролика</w:t>
      </w:r>
      <w:r w:rsidR="00E836AE" w:rsidRPr="00183F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</w:t>
      </w:r>
      <w:r w:rsidR="00797FE4">
        <w:rPr>
          <w:rFonts w:ascii="Times New Roman" w:hAnsi="Times New Roman" w:cs="Times New Roman"/>
          <w:sz w:val="26"/>
          <w:szCs w:val="26"/>
          <w:shd w:val="clear" w:color="auto" w:fill="FFFFFF"/>
        </w:rPr>
        <w:t>более</w:t>
      </w:r>
      <w:r w:rsidR="00E836AE" w:rsidRPr="00183F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836AE" w:rsidRPr="00183FE0">
        <w:rPr>
          <w:rFonts w:ascii="Times New Roman" w:hAnsi="Times New Roman" w:cs="Times New Roman"/>
          <w:sz w:val="26"/>
          <w:szCs w:val="26"/>
        </w:rPr>
        <w:t>3</w:t>
      </w:r>
      <w:r w:rsidR="00797FE4">
        <w:rPr>
          <w:rFonts w:ascii="Times New Roman" w:hAnsi="Times New Roman" w:cs="Times New Roman"/>
          <w:sz w:val="26"/>
          <w:szCs w:val="26"/>
        </w:rPr>
        <w:t>-х</w:t>
      </w:r>
      <w:r w:rsidR="00E836AE" w:rsidRPr="00183FE0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FF3BDD" w:rsidRPr="00183FE0">
        <w:rPr>
          <w:rFonts w:ascii="Times New Roman" w:hAnsi="Times New Roman" w:cs="Times New Roman"/>
          <w:sz w:val="26"/>
          <w:szCs w:val="26"/>
        </w:rPr>
        <w:t>.</w:t>
      </w:r>
    </w:p>
    <w:p w:rsidR="00382A73" w:rsidRPr="00183FE0" w:rsidRDefault="00382A7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36AE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hAnsi="Times New Roman" w:cs="Times New Roman"/>
          <w:sz w:val="26"/>
          <w:szCs w:val="26"/>
        </w:rPr>
        <w:t xml:space="preserve">5.4. </w:t>
      </w:r>
      <w:r w:rsidR="00D35BA2" w:rsidRPr="00D35BA2">
        <w:rPr>
          <w:rFonts w:ascii="Times New Roman" w:hAnsi="Times New Roman" w:cs="Times New Roman"/>
          <w:sz w:val="26"/>
          <w:szCs w:val="26"/>
        </w:rPr>
        <w:t xml:space="preserve">Видеоролик должен иметь титры с указанием автора и участников работы, название, </w:t>
      </w:r>
      <w:r w:rsidR="00797FE4">
        <w:rPr>
          <w:rFonts w:ascii="Times New Roman" w:hAnsi="Times New Roman" w:cs="Times New Roman"/>
          <w:sz w:val="26"/>
          <w:szCs w:val="26"/>
        </w:rPr>
        <w:t>эстетично</w:t>
      </w:r>
      <w:r w:rsidR="00D35BA2" w:rsidRPr="00D35BA2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797FE4">
        <w:rPr>
          <w:rFonts w:ascii="Times New Roman" w:hAnsi="Times New Roman" w:cs="Times New Roman"/>
          <w:sz w:val="26"/>
          <w:szCs w:val="26"/>
        </w:rPr>
        <w:t>.</w:t>
      </w:r>
      <w:r w:rsidR="00D35BA2" w:rsidRPr="00D3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A73" w:rsidRPr="00183FE0" w:rsidRDefault="00382A7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3BDD" w:rsidRPr="00183FE0" w:rsidRDefault="00183FE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83FE0">
        <w:rPr>
          <w:rFonts w:ascii="Times New Roman" w:hAnsi="Times New Roman" w:cs="Times New Roman"/>
          <w:sz w:val="26"/>
          <w:szCs w:val="26"/>
        </w:rPr>
        <w:t xml:space="preserve">5.5. </w:t>
      </w:r>
      <w:r w:rsidR="00FF3BDD" w:rsidRPr="00183FE0">
        <w:rPr>
          <w:rFonts w:ascii="Times New Roman" w:eastAsia="Times New Roman" w:hAnsi="Times New Roman" w:cs="Times New Roman"/>
          <w:sz w:val="26"/>
          <w:szCs w:val="26"/>
        </w:rPr>
        <w:t>На Конкурс не допускаются работы:</w:t>
      </w:r>
    </w:p>
    <w:p w:rsidR="00FF3BDD" w:rsidRPr="00183FE0" w:rsidRDefault="00FF3BDD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>- содержащие элементы насилия, расовой, национальной, религиозной или социальной нетерпимости;</w:t>
      </w:r>
    </w:p>
    <w:p w:rsidR="00FF3BDD" w:rsidRPr="00183FE0" w:rsidRDefault="00FF3BDD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>- с использованием логотипов и адресов сторонних ресурсов;</w:t>
      </w:r>
    </w:p>
    <w:p w:rsidR="00FF3BDD" w:rsidRPr="00183FE0" w:rsidRDefault="00FF3BDD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>- предоставленные с нарушением условий проведения Конкурса, либо не соответствующие</w:t>
      </w:r>
      <w:r w:rsidR="00AD54DA" w:rsidRPr="00183FE0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Pr="00183FE0">
        <w:rPr>
          <w:rFonts w:ascii="Times New Roman" w:eastAsia="Times New Roman" w:hAnsi="Times New Roman" w:cs="Times New Roman"/>
          <w:sz w:val="26"/>
          <w:szCs w:val="26"/>
        </w:rPr>
        <w:t xml:space="preserve"> требованиям</w:t>
      </w:r>
      <w:r w:rsidR="00AD54DA" w:rsidRPr="00183F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54DA" w:rsidRPr="00183FE0" w:rsidRDefault="00AD54DA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 xml:space="preserve">- с </w:t>
      </w:r>
      <w:r w:rsidRPr="00183FE0">
        <w:rPr>
          <w:rFonts w:ascii="Times New Roman" w:hAnsi="Times New Roman" w:cs="Times New Roman"/>
          <w:sz w:val="26"/>
          <w:szCs w:val="26"/>
        </w:rPr>
        <w:t>использованием нецензурной лексики.</w:t>
      </w:r>
    </w:p>
    <w:p w:rsidR="00382A73" w:rsidRPr="00183FE0" w:rsidRDefault="00382A73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1C0D" w:rsidRPr="00183FE0" w:rsidRDefault="00183FE0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hAnsi="Times New Roman" w:cs="Times New Roman"/>
          <w:sz w:val="26"/>
          <w:szCs w:val="26"/>
        </w:rPr>
        <w:t>5</w:t>
      </w:r>
      <w:r w:rsidR="005A1C0D" w:rsidRPr="00183FE0">
        <w:rPr>
          <w:rFonts w:ascii="Times New Roman" w:hAnsi="Times New Roman" w:cs="Times New Roman"/>
          <w:sz w:val="26"/>
          <w:szCs w:val="26"/>
        </w:rPr>
        <w:t>.</w:t>
      </w:r>
      <w:r w:rsidRPr="00183FE0">
        <w:rPr>
          <w:rFonts w:ascii="Times New Roman" w:hAnsi="Times New Roman" w:cs="Times New Roman"/>
          <w:sz w:val="26"/>
          <w:szCs w:val="26"/>
        </w:rPr>
        <w:t>6</w:t>
      </w:r>
      <w:r w:rsidR="005A1C0D" w:rsidRPr="00183FE0">
        <w:rPr>
          <w:rFonts w:ascii="Times New Roman" w:hAnsi="Times New Roman" w:cs="Times New Roman"/>
          <w:sz w:val="26"/>
          <w:szCs w:val="26"/>
        </w:rPr>
        <w:t>. Присылая работ</w:t>
      </w:r>
      <w:r w:rsidR="000B30F4">
        <w:rPr>
          <w:rFonts w:ascii="Times New Roman" w:hAnsi="Times New Roman" w:cs="Times New Roman"/>
          <w:sz w:val="26"/>
          <w:szCs w:val="26"/>
        </w:rPr>
        <w:t>у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на Конкурс, участни</w:t>
      </w:r>
      <w:r w:rsidR="00D35BA2">
        <w:rPr>
          <w:rFonts w:ascii="Times New Roman" w:hAnsi="Times New Roman" w:cs="Times New Roman"/>
          <w:sz w:val="26"/>
          <w:szCs w:val="26"/>
        </w:rPr>
        <w:t>ки тем самым соглашаю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тся </w:t>
      </w:r>
      <w:r w:rsidR="00CE6AD6">
        <w:rPr>
          <w:rFonts w:ascii="Times New Roman" w:hAnsi="Times New Roman" w:cs="Times New Roman"/>
          <w:sz w:val="26"/>
          <w:szCs w:val="26"/>
        </w:rPr>
        <w:t xml:space="preserve">на </w:t>
      </w:r>
      <w:r w:rsidR="000B30F4" w:rsidRPr="00183FE0">
        <w:rPr>
          <w:rFonts w:ascii="Times New Roman" w:hAnsi="Times New Roman" w:cs="Times New Roman"/>
          <w:sz w:val="26"/>
          <w:szCs w:val="26"/>
        </w:rPr>
        <w:t>прав</w:t>
      </w:r>
      <w:r w:rsidR="000B30F4">
        <w:rPr>
          <w:rFonts w:ascii="Times New Roman" w:hAnsi="Times New Roman" w:cs="Times New Roman"/>
          <w:sz w:val="26"/>
          <w:szCs w:val="26"/>
        </w:rPr>
        <w:t>о</w:t>
      </w:r>
      <w:r w:rsidR="000B30F4" w:rsidRPr="00183FE0">
        <w:rPr>
          <w:rFonts w:ascii="Times New Roman" w:hAnsi="Times New Roman" w:cs="Times New Roman"/>
          <w:sz w:val="26"/>
          <w:szCs w:val="26"/>
        </w:rPr>
        <w:t xml:space="preserve"> </w:t>
      </w:r>
      <w:r w:rsidR="00CE6AD6" w:rsidRPr="00183FE0">
        <w:rPr>
          <w:rFonts w:ascii="Times New Roman" w:hAnsi="Times New Roman" w:cs="Times New Roman"/>
          <w:sz w:val="26"/>
          <w:szCs w:val="26"/>
        </w:rPr>
        <w:t>использова</w:t>
      </w:r>
      <w:r w:rsidR="00CE6AD6">
        <w:rPr>
          <w:rFonts w:ascii="Times New Roman" w:hAnsi="Times New Roman" w:cs="Times New Roman"/>
          <w:sz w:val="26"/>
          <w:szCs w:val="26"/>
        </w:rPr>
        <w:t>ни</w:t>
      </w:r>
      <w:r w:rsidR="000B30F4">
        <w:rPr>
          <w:rFonts w:ascii="Times New Roman" w:hAnsi="Times New Roman" w:cs="Times New Roman"/>
          <w:sz w:val="26"/>
          <w:szCs w:val="26"/>
        </w:rPr>
        <w:t>я</w:t>
      </w:r>
      <w:r w:rsidR="00CE6AD6">
        <w:rPr>
          <w:rFonts w:ascii="Times New Roman" w:hAnsi="Times New Roman" w:cs="Times New Roman"/>
          <w:sz w:val="26"/>
          <w:szCs w:val="26"/>
        </w:rPr>
        <w:t xml:space="preserve"> </w:t>
      </w:r>
      <w:r w:rsidR="005A1C0D" w:rsidRPr="00183FE0">
        <w:rPr>
          <w:rFonts w:ascii="Times New Roman" w:hAnsi="Times New Roman" w:cs="Times New Roman"/>
          <w:sz w:val="26"/>
          <w:szCs w:val="26"/>
        </w:rPr>
        <w:t>организатор</w:t>
      </w:r>
      <w:r w:rsidR="00CE6AD6">
        <w:rPr>
          <w:rFonts w:ascii="Times New Roman" w:hAnsi="Times New Roman" w:cs="Times New Roman"/>
          <w:sz w:val="26"/>
          <w:szCs w:val="26"/>
        </w:rPr>
        <w:t>ами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конкурсн</w:t>
      </w:r>
      <w:r w:rsidR="000B30F4">
        <w:rPr>
          <w:rFonts w:ascii="Times New Roman" w:hAnsi="Times New Roman" w:cs="Times New Roman"/>
          <w:sz w:val="26"/>
          <w:szCs w:val="26"/>
        </w:rPr>
        <w:t>ой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B30F4">
        <w:rPr>
          <w:rFonts w:ascii="Times New Roman" w:hAnsi="Times New Roman" w:cs="Times New Roman"/>
          <w:sz w:val="26"/>
          <w:szCs w:val="26"/>
        </w:rPr>
        <w:t>ы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всеми способами, соответствующими целям и задачам проведения Конкурса (публиковать в СМИ, на плакатах и иных информационно-рекламных материалах) с указанием автора; демонстрировать видеоролики на публичных мероприятиях; использовать в электронном виде, в том числе на сайтах организаторов.</w:t>
      </w:r>
    </w:p>
    <w:p w:rsidR="00E869F7" w:rsidRPr="00183FE0" w:rsidRDefault="00E869F7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6258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3FE0">
        <w:rPr>
          <w:rFonts w:ascii="Times New Roman" w:hAnsi="Times New Roman" w:cs="Times New Roman"/>
          <w:sz w:val="26"/>
          <w:szCs w:val="26"/>
        </w:rPr>
        <w:t>5</w:t>
      </w:r>
      <w:r w:rsidR="00AD54DA" w:rsidRPr="00183FE0">
        <w:rPr>
          <w:rFonts w:ascii="Times New Roman" w:hAnsi="Times New Roman" w:cs="Times New Roman"/>
          <w:sz w:val="26"/>
          <w:szCs w:val="26"/>
        </w:rPr>
        <w:t>.</w:t>
      </w:r>
      <w:r w:rsidRPr="00183FE0">
        <w:rPr>
          <w:rFonts w:ascii="Times New Roman" w:hAnsi="Times New Roman" w:cs="Times New Roman"/>
          <w:sz w:val="26"/>
          <w:szCs w:val="26"/>
        </w:rPr>
        <w:t>7</w:t>
      </w:r>
      <w:r w:rsidR="00D26258" w:rsidRPr="00183FE0">
        <w:rPr>
          <w:rFonts w:ascii="Times New Roman" w:hAnsi="Times New Roman" w:cs="Times New Roman"/>
          <w:sz w:val="26"/>
          <w:szCs w:val="26"/>
        </w:rPr>
        <w:t xml:space="preserve">. Общие </w:t>
      </w:r>
      <w:r w:rsidR="00D26258" w:rsidRPr="00183FE0">
        <w:rPr>
          <w:rFonts w:ascii="Times New Roman" w:hAnsi="Times New Roman" w:cs="Times New Roman"/>
          <w:sz w:val="26"/>
          <w:szCs w:val="26"/>
          <w:lang w:eastAsia="ru-RU"/>
        </w:rPr>
        <w:t>критерии отбора конкурсных материалов:</w:t>
      </w:r>
      <w:r w:rsidR="00AD54DA" w:rsidRPr="00183F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авторская позиция;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художественная ценность работы, эстетическое исполнение,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творческий подход к раскрытию темы, глубина отражения темы;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эмоциональная содержательность, оригинальность, настроение кадра;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качество отснятого видеоматериала; </w:t>
      </w:r>
    </w:p>
    <w:p w:rsidR="00E869F7" w:rsidRDefault="00396B71" w:rsidP="00396B71">
      <w:pPr>
        <w:spacing w:after="0"/>
        <w:ind w:left="720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>- отражение традиций и особенностей современной семьи из Архангельской области.</w:t>
      </w:r>
    </w:p>
    <w:bookmarkEnd w:id="0"/>
    <w:p w:rsidR="00D95F65" w:rsidRDefault="00D95F65" w:rsidP="00CA2720">
      <w:pPr>
        <w:spacing w:after="0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</w:t>
      </w:r>
      <w:r w:rsidRPr="00370A52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определения и награждения победителей</w:t>
      </w:r>
    </w:p>
    <w:p w:rsidR="00D95F65" w:rsidRPr="00370A52" w:rsidRDefault="00D95F65" w:rsidP="00CA2720">
      <w:pPr>
        <w:spacing w:after="0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A0A" w:rsidRDefault="00D95F65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26258"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="00801A0A" w:rsidRPr="00370A52">
        <w:rPr>
          <w:rFonts w:ascii="Times New Roman" w:eastAsia="Times New Roman" w:hAnsi="Times New Roman" w:cs="Times New Roman"/>
          <w:sz w:val="26"/>
          <w:szCs w:val="26"/>
        </w:rPr>
        <w:t>Право выбора победител</w:t>
      </w:r>
      <w:r w:rsidR="00242C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F4D40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="00801A0A" w:rsidRPr="00370A52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о </w:t>
      </w:r>
      <w:r w:rsidR="00801A0A">
        <w:rPr>
          <w:rFonts w:ascii="Times New Roman" w:eastAsia="Times New Roman" w:hAnsi="Times New Roman" w:cs="Times New Roman"/>
          <w:sz w:val="26"/>
          <w:szCs w:val="26"/>
        </w:rPr>
        <w:t xml:space="preserve">оргкомитету. </w:t>
      </w:r>
      <w:r w:rsidR="008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82A73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26258" w:rsidRDefault="00801A0A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2. 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>Победител</w:t>
      </w:r>
      <w:r w:rsidR="00242C2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ют в результате голосования</w:t>
      </w:r>
      <w:r w:rsidR="00D35BA2">
        <w:rPr>
          <w:rFonts w:ascii="Times New Roman" w:hAnsi="Times New Roman" w:cs="Times New Roman"/>
          <w:sz w:val="26"/>
          <w:szCs w:val="26"/>
          <w:lang w:eastAsia="ru-RU"/>
        </w:rPr>
        <w:t xml:space="preserve"> жюри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82A73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D40" w:rsidRDefault="00EF4D40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3.</w:t>
      </w:r>
      <w:r w:rsidRPr="00EF4D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>Победи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  <w:lang w:eastAsia="ru-RU"/>
        </w:rPr>
        <w:t>награждается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благодарност</w:t>
      </w:r>
      <w:r>
        <w:rPr>
          <w:rFonts w:ascii="Times New Roman" w:hAnsi="Times New Roman" w:cs="Times New Roman"/>
          <w:sz w:val="26"/>
          <w:szCs w:val="26"/>
          <w:lang w:eastAsia="ru-RU"/>
        </w:rPr>
        <w:t>ью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ценным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приз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82A73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26258" w:rsidRDefault="00EF4D40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4. 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Работы не рецензируются, решения жюри не комментируются, информационные носители с работами не возвращаются. Представленные </w:t>
      </w:r>
      <w:r>
        <w:rPr>
          <w:rFonts w:ascii="Times New Roman" w:hAnsi="Times New Roman" w:cs="Times New Roman"/>
          <w:sz w:val="26"/>
          <w:szCs w:val="26"/>
          <w:lang w:eastAsia="ru-RU"/>
        </w:rPr>
        <w:t>видеоролики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не будут использоваться организаторами в коммерческих целях без уведомления участников Конкурса.</w:t>
      </w:r>
    </w:p>
    <w:p w:rsidR="00382A73" w:rsidRPr="00D625A9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D40" w:rsidRDefault="00EF4D4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5.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Итоги конкурса будут размещены: </w:t>
      </w:r>
    </w:p>
    <w:p w:rsidR="00905ABC" w:rsidRPr="00370A52" w:rsidRDefault="00905ABC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D40" w:rsidRDefault="00EF4D4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>- на сайт</w:t>
      </w:r>
      <w:r w:rsidR="00905ABC">
        <w:rPr>
          <w:rFonts w:ascii="Times New Roman" w:eastAsia="Times New Roman" w:hAnsi="Times New Roman" w:cs="Times New Roman"/>
          <w:sz w:val="26"/>
          <w:szCs w:val="26"/>
        </w:rPr>
        <w:t xml:space="preserve">ах: АРОО «Арт-Север» </w:t>
      </w:r>
      <w:hyperlink r:id="rId10" w:history="1">
        <w:r w:rsidR="00905ABC" w:rsidRPr="000F253F">
          <w:rPr>
            <w:rStyle w:val="a7"/>
            <w:rFonts w:ascii="Times New Roman" w:eastAsia="Times New Roman" w:hAnsi="Times New Roman"/>
            <w:sz w:val="26"/>
            <w:szCs w:val="26"/>
          </w:rPr>
          <w:t>http://art-sever.ru</w:t>
        </w:r>
      </w:hyperlink>
      <w:r w:rsidR="00905AB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АУ Архангельской области «Центр поддержки молодой семьи»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D40">
        <w:rPr>
          <w:rFonts w:ascii="Times New Roman" w:eastAsia="Times New Roman" w:hAnsi="Times New Roman" w:cs="Times New Roman"/>
          <w:color w:val="0000FF"/>
          <w:sz w:val="26"/>
          <w:u w:val="single"/>
        </w:rPr>
        <w:t>https://cpms29.ru</w:t>
      </w:r>
      <w:r w:rsidR="008321A7" w:rsidRPr="008321A7">
        <w:rPr>
          <w:rFonts w:ascii="Times New Roman" w:eastAsia="Times New Roman" w:hAnsi="Times New Roman" w:cs="Times New Roman"/>
          <w:sz w:val="26"/>
          <w:u w:val="single"/>
        </w:rPr>
        <w:t>;</w:t>
      </w:r>
    </w:p>
    <w:p w:rsidR="00EF4D40" w:rsidRPr="00370A52" w:rsidRDefault="00EF4D40" w:rsidP="00905ABC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оциальной се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A7850" w:rsidRPr="008A7850">
        <w:rPr>
          <w:rFonts w:ascii="Times New Roman" w:eastAsia="Times New Roman" w:hAnsi="Times New Roman" w:cs="Times New Roman"/>
          <w:sz w:val="26"/>
          <w:szCs w:val="26"/>
        </w:rPr>
        <w:t>https://vk.com/pomorskiemamypapy</w:t>
      </w:r>
      <w:r w:rsidR="00242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D40" w:rsidRPr="00370A52" w:rsidRDefault="00EF4D4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0A4" w:rsidRPr="00D625A9" w:rsidRDefault="004A40A4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658D" w:rsidRPr="00242C20" w:rsidRDefault="009C2996" w:rsidP="00242C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2C20">
        <w:rPr>
          <w:rFonts w:ascii="Times New Roman" w:eastAsia="Times New Roman" w:hAnsi="Times New Roman" w:cs="Times New Roman"/>
          <w:sz w:val="26"/>
          <w:szCs w:val="26"/>
        </w:rPr>
        <w:t>Дополнительная информация по телефон</w:t>
      </w:r>
      <w:r w:rsidR="00242C20" w:rsidRPr="00242C2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42C20">
        <w:rPr>
          <w:rFonts w:ascii="Times New Roman" w:eastAsia="Times New Roman" w:hAnsi="Times New Roman" w:cs="Times New Roman"/>
          <w:sz w:val="26"/>
          <w:szCs w:val="26"/>
        </w:rPr>
        <w:t>:</w:t>
      </w:r>
      <w:r w:rsidR="00382A73"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911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555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97</w:t>
      </w:r>
      <w:r w:rsidR="00242C2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7966"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Морозова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Валентина Вячеславовна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>, АРОО «Арт-Север»</w:t>
      </w:r>
      <w:r w:rsidR="00242C20" w:rsidRPr="00242C2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26258" w:rsidRDefault="00D26258" w:rsidP="00CA2720">
      <w:pPr>
        <w:shd w:val="clear" w:color="auto" w:fill="FFFFFF"/>
        <w:spacing w:after="0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D625A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D7E1B" w:rsidRPr="00D625A9" w:rsidRDefault="004D7E1B" w:rsidP="00CA2720">
      <w:pPr>
        <w:shd w:val="clear" w:color="auto" w:fill="FFFFFF"/>
        <w:spacing w:after="0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809B4" w:rsidRDefault="004D7E1B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7E1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явка </w:t>
      </w:r>
      <w:r w:rsidRPr="004D7E1B">
        <w:rPr>
          <w:rFonts w:ascii="Times New Roman" w:hAnsi="Times New Roman" w:cs="Times New Roman"/>
          <w:b/>
          <w:sz w:val="26"/>
          <w:szCs w:val="26"/>
          <w:lang w:eastAsia="ru-RU"/>
        </w:rPr>
        <w:t>на участие в конкурсе видеороликов «</w:t>
      </w:r>
      <w:r w:rsidR="008A7850">
        <w:rPr>
          <w:rFonts w:ascii="Times New Roman" w:hAnsi="Times New Roman" w:cs="Times New Roman"/>
          <w:b/>
          <w:sz w:val="26"/>
          <w:szCs w:val="26"/>
          <w:lang w:eastAsia="ru-RU"/>
        </w:rPr>
        <w:t>Быть отцом</w:t>
      </w:r>
      <w:r w:rsidRPr="004D7E1B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4D7E1B" w:rsidRPr="004D7E1B" w:rsidRDefault="004D7E1B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4582"/>
      </w:tblGrid>
      <w:tr w:rsidR="00D26258" w:rsidRPr="00D625A9">
        <w:tc>
          <w:tcPr>
            <w:tcW w:w="4948" w:type="dxa"/>
          </w:tcPr>
          <w:p w:rsidR="00D26258" w:rsidRPr="00D625A9" w:rsidRDefault="0052765B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 участника Конкурса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rPr>
          <w:trHeight w:val="602"/>
        </w:trPr>
        <w:tc>
          <w:tcPr>
            <w:tcW w:w="4948" w:type="dxa"/>
          </w:tcPr>
          <w:p w:rsidR="00D26258" w:rsidRPr="00D625A9" w:rsidRDefault="0052765B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rPr>
          <w:trHeight w:val="912"/>
        </w:trPr>
        <w:tc>
          <w:tcPr>
            <w:tcW w:w="4948" w:type="dxa"/>
          </w:tcPr>
          <w:p w:rsidR="0052765B" w:rsidRDefault="0052765B" w:rsidP="00CA2720">
            <w:pPr>
              <w:pStyle w:val="a8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  <w:p w:rsidR="00D26258" w:rsidRPr="00D625A9" w:rsidRDefault="0052765B" w:rsidP="00CA2720">
            <w:pPr>
              <w:pStyle w:val="a8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</w:t>
            </w:r>
            <w:r w:rsidR="00D26258" w:rsidRPr="00D625A9">
              <w:rPr>
                <w:sz w:val="26"/>
                <w:szCs w:val="26"/>
              </w:rPr>
              <w:t>елефон</w:t>
            </w:r>
            <w:r w:rsidR="003335ED">
              <w:rPr>
                <w:sz w:val="26"/>
                <w:szCs w:val="26"/>
              </w:rPr>
              <w:t>.</w:t>
            </w:r>
          </w:p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625A9">
              <w:rPr>
                <w:sz w:val="26"/>
                <w:szCs w:val="26"/>
              </w:rPr>
              <w:t>Адрес электронной  почты.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c>
          <w:tcPr>
            <w:tcW w:w="4948" w:type="dxa"/>
          </w:tcPr>
          <w:p w:rsidR="00D26258" w:rsidRPr="00D625A9" w:rsidRDefault="00D26258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,</w:t>
            </w:r>
          </w:p>
          <w:p w:rsidR="00D26258" w:rsidRPr="00D625A9" w:rsidRDefault="00D26258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организация, предприятие, фирма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c>
          <w:tcPr>
            <w:tcW w:w="4948" w:type="dxa"/>
          </w:tcPr>
          <w:p w:rsidR="00D26258" w:rsidRPr="00D625A9" w:rsidRDefault="00D26258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Хронометраж (мин/секунд)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D625A9">
              <w:rPr>
                <w:sz w:val="26"/>
                <w:szCs w:val="26"/>
              </w:rPr>
              <w:t>Я единственный обладатель авторского права или уполномочен владельцем авторского права в отношении представленного материала.</w:t>
            </w: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D625A9">
              <w:rPr>
                <w:sz w:val="26"/>
                <w:szCs w:val="26"/>
              </w:rPr>
              <w:t>В случае если представленные мною на конкурс материалы будут в числе победителей или отобранных Жюри, я разрешаю их использовать без какого-либо вознаграждения в некоммерческих выставках, публикациях, либо печатных изданиях Архангельской области.</w:t>
            </w: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D625A9">
              <w:rPr>
                <w:sz w:val="26"/>
                <w:szCs w:val="26"/>
              </w:rPr>
              <w:t xml:space="preserve">Никакое третье лицо не может требовать прав или возражать в связи с любой публикацией представленных мною материалов. Я принимаю все правила участия, объявленные Оргкомитетом конкурса. </w:t>
            </w: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242C20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i/>
                <w:iCs/>
                <w:sz w:val="26"/>
                <w:szCs w:val="26"/>
                <w:highlight w:val="yellow"/>
              </w:rPr>
            </w:pPr>
            <w:r w:rsidRPr="00D625A9">
              <w:rPr>
                <w:color w:val="000000"/>
                <w:sz w:val="26"/>
                <w:szCs w:val="26"/>
              </w:rPr>
              <w:t>В соответствии</w:t>
            </w:r>
            <w:r w:rsidR="00D26258" w:rsidRPr="00D625A9">
              <w:rPr>
                <w:color w:val="000000"/>
                <w:sz w:val="26"/>
                <w:szCs w:val="26"/>
              </w:rPr>
              <w:t xml:space="preserve"> с</w:t>
            </w:r>
            <w:r w:rsidR="00D26258" w:rsidRPr="00D625A9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D26258" w:rsidRPr="00D625A9">
              <w:rPr>
                <w:color w:val="000000"/>
                <w:sz w:val="26"/>
                <w:szCs w:val="26"/>
              </w:rPr>
              <w:t>Федеральным</w:t>
            </w:r>
            <w:r w:rsidR="004D7E1B">
              <w:rPr>
                <w:color w:val="000000"/>
                <w:sz w:val="26"/>
                <w:szCs w:val="26"/>
              </w:rPr>
              <w:t xml:space="preserve"> </w:t>
            </w:r>
            <w:r w:rsidR="00D26258" w:rsidRPr="00D625A9">
              <w:rPr>
                <w:color w:val="000000"/>
                <w:sz w:val="26"/>
                <w:szCs w:val="26"/>
              </w:rPr>
              <w:t>законом от 27.07.2006 № 152-ФЗ «О персональных данных»</w:t>
            </w:r>
            <w:r w:rsidR="00D26258" w:rsidRPr="00D625A9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D26258" w:rsidRPr="00D625A9">
              <w:rPr>
                <w:color w:val="000000"/>
                <w:sz w:val="26"/>
                <w:szCs w:val="26"/>
              </w:rPr>
              <w:t>даю согласие на обработку моих персональных данных.</w:t>
            </w:r>
          </w:p>
        </w:tc>
      </w:tr>
    </w:tbl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> </w:t>
      </w: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>________________ (____________________)</w:t>
      </w: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 xml:space="preserve">  (личная подпись)  (расшифровка подписи)</w:t>
      </w: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 xml:space="preserve">Дата заполнения ____________                      </w:t>
      </w:r>
    </w:p>
    <w:p w:rsidR="0052765B" w:rsidRPr="0052765B" w:rsidRDefault="0052765B" w:rsidP="00CA2720">
      <w:pPr>
        <w:spacing w:after="0"/>
        <w:ind w:left="5103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Pr="00527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4D3A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27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2765B" w:rsidRPr="0052765B" w:rsidRDefault="0052765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765B" w:rsidRPr="0052765B" w:rsidRDefault="0052765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65B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52765B" w:rsidRPr="0052765B" w:rsidRDefault="0052765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65B">
        <w:rPr>
          <w:rFonts w:ascii="Times New Roman" w:eastAsia="Times New Roman" w:hAnsi="Times New Roman" w:cs="Times New Roman"/>
          <w:b/>
          <w:lang w:eastAsia="ru-RU"/>
        </w:rPr>
        <w:t xml:space="preserve">на получение и обработку персональных данных 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27.07.2006 года № 152-ФЗ «О персональных данных», 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52765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,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аспортные дан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>_________________________________________________________,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зарегистрированны</w:t>
      </w:r>
      <w:proofErr w:type="gramStart"/>
      <w:r w:rsidRPr="0052765B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52765B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52765B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>адресу___________________________________________________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b/>
          <w:lang w:eastAsia="ru-RU"/>
        </w:rPr>
        <w:t>даю согласие</w:t>
      </w:r>
      <w:r w:rsidRPr="0052765B">
        <w:rPr>
          <w:rFonts w:ascii="Times New Roman" w:eastAsia="Times New Roman" w:hAnsi="Times New Roman" w:cs="Times New Roman"/>
          <w:lang w:eastAsia="ru-RU"/>
        </w:rPr>
        <w:t xml:space="preserve"> на обработку своих персональных данных государственному автономному учреждению Архангельской области </w:t>
      </w:r>
      <w:r w:rsidR="008A7850">
        <w:rPr>
          <w:rFonts w:ascii="Times New Roman" w:eastAsia="Times New Roman" w:hAnsi="Times New Roman" w:cs="Times New Roman"/>
          <w:lang w:eastAsia="ru-RU"/>
        </w:rPr>
        <w:t>РОО «Арт-</w:t>
      </w:r>
      <w:r w:rsidR="00242C20">
        <w:rPr>
          <w:rFonts w:ascii="Times New Roman" w:eastAsia="Times New Roman" w:hAnsi="Times New Roman" w:cs="Times New Roman"/>
          <w:lang w:eastAsia="ru-RU"/>
        </w:rPr>
        <w:t xml:space="preserve">Север» </w:t>
      </w:r>
      <w:r w:rsidR="00242C20" w:rsidRPr="0052765B">
        <w:rPr>
          <w:rFonts w:ascii="Times New Roman" w:eastAsia="Times New Roman" w:hAnsi="Times New Roman" w:cs="Times New Roman"/>
          <w:lang w:eastAsia="ru-RU"/>
        </w:rPr>
        <w:t>(</w:t>
      </w:r>
      <w:r w:rsidRPr="0052765B">
        <w:rPr>
          <w:rFonts w:ascii="Times New Roman" w:eastAsia="Times New Roman" w:hAnsi="Times New Roman" w:cs="Times New Roman"/>
          <w:lang w:eastAsia="ru-RU"/>
        </w:rPr>
        <w:t>далее - Оператор), расположенному по адресу: 163000, г. Архангельск, ул. Шубина, 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 xml:space="preserve">9 с целью </w:t>
      </w:r>
      <w:r w:rsidR="00242C20">
        <w:rPr>
          <w:rFonts w:ascii="Times New Roman" w:eastAsia="Times New Roman" w:hAnsi="Times New Roman" w:cs="Times New Roman"/>
          <w:lang w:eastAsia="ru-RU"/>
        </w:rPr>
        <w:t xml:space="preserve">участия в </w:t>
      </w:r>
      <w:r w:rsidR="00242C20" w:rsidRPr="00242C20">
        <w:rPr>
          <w:rFonts w:ascii="Times New Roman" w:eastAsia="Times New Roman" w:hAnsi="Times New Roman" w:cs="Times New Roman"/>
          <w:lang w:eastAsia="ru-RU"/>
        </w:rPr>
        <w:t>областно</w:t>
      </w:r>
      <w:r w:rsidR="00242C20">
        <w:rPr>
          <w:rFonts w:ascii="Times New Roman" w:eastAsia="Times New Roman" w:hAnsi="Times New Roman" w:cs="Times New Roman"/>
          <w:lang w:eastAsia="ru-RU"/>
        </w:rPr>
        <w:t>м</w:t>
      </w:r>
      <w:r w:rsidR="00242C20" w:rsidRPr="00242C20">
        <w:rPr>
          <w:rFonts w:ascii="Times New Roman" w:eastAsia="Times New Roman" w:hAnsi="Times New Roman" w:cs="Times New Roman"/>
          <w:lang w:eastAsia="ru-RU"/>
        </w:rPr>
        <w:t xml:space="preserve"> конкурс</w:t>
      </w:r>
      <w:r w:rsidR="00242C20">
        <w:rPr>
          <w:rFonts w:ascii="Times New Roman" w:eastAsia="Times New Roman" w:hAnsi="Times New Roman" w:cs="Times New Roman"/>
          <w:lang w:eastAsia="ru-RU"/>
        </w:rPr>
        <w:t>е</w:t>
      </w:r>
      <w:r w:rsidR="00242C20" w:rsidRPr="00242C20">
        <w:rPr>
          <w:rFonts w:ascii="Times New Roman" w:eastAsia="Times New Roman" w:hAnsi="Times New Roman" w:cs="Times New Roman"/>
          <w:lang w:eastAsia="ru-RU"/>
        </w:rPr>
        <w:t xml:space="preserve"> видеороликов «Быть отцом»</w:t>
      </w:r>
      <w:r w:rsidRPr="0052765B">
        <w:rPr>
          <w:rFonts w:ascii="Times New Roman" w:eastAsia="Times New Roman" w:hAnsi="Times New Roman" w:cs="Times New Roman"/>
          <w:lang w:eastAsia="ru-RU"/>
        </w:rPr>
        <w:t>, предоставляемых Опер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365"/>
        <w:gridCol w:w="3280"/>
      </w:tblGrid>
      <w:tr w:rsidR="0052765B" w:rsidRPr="0052765B" w:rsidTr="0052765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b/>
                <w:lang w:eastAsia="ru-RU"/>
              </w:rPr>
              <w:t>Необходимо собственноручно указать «да»/ «нет», либо внести нужную информацию</w:t>
            </w:r>
          </w:p>
        </w:tc>
      </w:tr>
      <w:tr w:rsidR="0052765B" w:rsidRPr="0052765B" w:rsidTr="0052765B">
        <w:trPr>
          <w:trHeight w:val="70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Для отражения информации в отчетных документах Учрежд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Номер мобильного телефон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Адрес прожива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765B">
        <w:rPr>
          <w:rFonts w:ascii="Times New Roman" w:eastAsia="Times New Roman" w:hAnsi="Times New Roman" w:cs="Times New Roman"/>
          <w:lang w:eastAsia="ru-RU"/>
        </w:rPr>
        <w:t xml:space="preserve">Перечень действий с персональными данными, на совершение которых дается согласие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точнение персональных данных. </w:t>
      </w:r>
      <w:proofErr w:type="gramEnd"/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орядок отзыва настоящего согласия по личному заявлению субъекта персональных данных.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Положении по защите и обработке персональных данных, с которым я ознакомле</w:t>
      </w:r>
      <w:proofErr w:type="gramStart"/>
      <w:r w:rsidRPr="0052765B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52765B">
        <w:rPr>
          <w:rFonts w:ascii="Times New Roman" w:eastAsia="Times New Roman" w:hAnsi="Times New Roman" w:cs="Times New Roman"/>
          <w:lang w:eastAsia="ru-RU"/>
        </w:rPr>
        <w:t xml:space="preserve">а): 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о достижении цели обработки или в случае утраты необходимости в её достижении персональные данные подлежат уничтожению.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Настоящее согласие дано мной «__» _________________ 20____ года.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A7850">
        <w:rPr>
          <w:rFonts w:ascii="Times New Roman" w:eastAsia="Times New Roman" w:hAnsi="Times New Roman" w:cs="Times New Roman"/>
          <w:lang w:eastAsia="ru-RU"/>
        </w:rPr>
        <w:t>РОО «Арт-Север»</w:t>
      </w:r>
      <w:r w:rsidRPr="0052765B">
        <w:rPr>
          <w:rFonts w:ascii="Times New Roman" w:eastAsia="Times New Roman" w:hAnsi="Times New Roman" w:cs="Times New Roman"/>
          <w:lang w:eastAsia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="008A7850">
        <w:rPr>
          <w:rFonts w:ascii="Times New Roman" w:eastAsia="Times New Roman" w:hAnsi="Times New Roman" w:cs="Times New Roman"/>
          <w:lang w:eastAsia="ru-RU"/>
        </w:rPr>
        <w:t>РОО «Арт-Север»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  ____________________________                                      ____________________________</w:t>
      </w:r>
    </w:p>
    <w:p w:rsidR="00D26258" w:rsidRPr="00D625A9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                подпись                                                                                               расшифровка подписи</w:t>
      </w:r>
    </w:p>
    <w:sectPr w:rsidR="00D26258" w:rsidRPr="00D625A9" w:rsidSect="00CA2720">
      <w:footerReference w:type="default" r:id="rId11"/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92" w:rsidRDefault="00EF7892" w:rsidP="00B91536">
      <w:pPr>
        <w:spacing w:after="0" w:line="240" w:lineRule="auto"/>
      </w:pPr>
      <w:r>
        <w:separator/>
      </w:r>
    </w:p>
  </w:endnote>
  <w:endnote w:type="continuationSeparator" w:id="0">
    <w:p w:rsidR="00EF7892" w:rsidRDefault="00EF7892" w:rsidP="00B9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3A" w:rsidRDefault="00471D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96B71">
      <w:rPr>
        <w:noProof/>
      </w:rPr>
      <w:t>4</w:t>
    </w:r>
    <w:r>
      <w:rPr>
        <w:noProof/>
      </w:rPr>
      <w:fldChar w:fldCharType="end"/>
    </w:r>
  </w:p>
  <w:p w:rsidR="00471D3A" w:rsidRDefault="00471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92" w:rsidRDefault="00EF7892" w:rsidP="00B91536">
      <w:pPr>
        <w:spacing w:after="0" w:line="240" w:lineRule="auto"/>
      </w:pPr>
      <w:r>
        <w:separator/>
      </w:r>
    </w:p>
  </w:footnote>
  <w:footnote w:type="continuationSeparator" w:id="0">
    <w:p w:rsidR="00EF7892" w:rsidRDefault="00EF7892" w:rsidP="00B9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4A1"/>
    <w:multiLevelType w:val="multilevel"/>
    <w:tmpl w:val="AD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75700"/>
    <w:multiLevelType w:val="multilevel"/>
    <w:tmpl w:val="D33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722C1"/>
    <w:multiLevelType w:val="hybridMultilevel"/>
    <w:tmpl w:val="EE52822C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4B6961"/>
    <w:multiLevelType w:val="hybridMultilevel"/>
    <w:tmpl w:val="E5E0672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CB2525"/>
    <w:multiLevelType w:val="hybridMultilevel"/>
    <w:tmpl w:val="827C2F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616B238E"/>
    <w:multiLevelType w:val="hybridMultilevel"/>
    <w:tmpl w:val="4BD6AFAA"/>
    <w:lvl w:ilvl="0" w:tplc="C9BA7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14"/>
    <w:rsid w:val="00025125"/>
    <w:rsid w:val="00027FA8"/>
    <w:rsid w:val="00030863"/>
    <w:rsid w:val="00034E2E"/>
    <w:rsid w:val="00060B8F"/>
    <w:rsid w:val="000623DD"/>
    <w:rsid w:val="00070613"/>
    <w:rsid w:val="0007418B"/>
    <w:rsid w:val="00076647"/>
    <w:rsid w:val="000868A6"/>
    <w:rsid w:val="00095EAF"/>
    <w:rsid w:val="000A6211"/>
    <w:rsid w:val="000B30F4"/>
    <w:rsid w:val="000B41A9"/>
    <w:rsid w:val="000B6600"/>
    <w:rsid w:val="000E0ADD"/>
    <w:rsid w:val="000E50D8"/>
    <w:rsid w:val="00106947"/>
    <w:rsid w:val="00110DB2"/>
    <w:rsid w:val="0011203F"/>
    <w:rsid w:val="0011275A"/>
    <w:rsid w:val="00117F6F"/>
    <w:rsid w:val="00121D63"/>
    <w:rsid w:val="00127396"/>
    <w:rsid w:val="00131258"/>
    <w:rsid w:val="00146888"/>
    <w:rsid w:val="00153BB1"/>
    <w:rsid w:val="00167876"/>
    <w:rsid w:val="00177B94"/>
    <w:rsid w:val="00183FE0"/>
    <w:rsid w:val="001A1A67"/>
    <w:rsid w:val="001B400D"/>
    <w:rsid w:val="001D0017"/>
    <w:rsid w:val="001D1D16"/>
    <w:rsid w:val="001D2EAB"/>
    <w:rsid w:val="001E0C9F"/>
    <w:rsid w:val="001E37AB"/>
    <w:rsid w:val="001E4334"/>
    <w:rsid w:val="001F18C4"/>
    <w:rsid w:val="001F6F19"/>
    <w:rsid w:val="00201D6C"/>
    <w:rsid w:val="00211305"/>
    <w:rsid w:val="002145BF"/>
    <w:rsid w:val="00230C10"/>
    <w:rsid w:val="00233E7D"/>
    <w:rsid w:val="00242C20"/>
    <w:rsid w:val="00255BF8"/>
    <w:rsid w:val="0026083B"/>
    <w:rsid w:val="00282E41"/>
    <w:rsid w:val="00283D6A"/>
    <w:rsid w:val="002A09E2"/>
    <w:rsid w:val="002A5B39"/>
    <w:rsid w:val="002C0902"/>
    <w:rsid w:val="002C114F"/>
    <w:rsid w:val="002C443E"/>
    <w:rsid w:val="002C796D"/>
    <w:rsid w:val="002D3F16"/>
    <w:rsid w:val="003000A0"/>
    <w:rsid w:val="00300755"/>
    <w:rsid w:val="003014B4"/>
    <w:rsid w:val="00304179"/>
    <w:rsid w:val="00305F49"/>
    <w:rsid w:val="00311043"/>
    <w:rsid w:val="00314116"/>
    <w:rsid w:val="003255C6"/>
    <w:rsid w:val="003304B5"/>
    <w:rsid w:val="003335ED"/>
    <w:rsid w:val="00334322"/>
    <w:rsid w:val="003354A7"/>
    <w:rsid w:val="00340DBC"/>
    <w:rsid w:val="00346E9B"/>
    <w:rsid w:val="00360E14"/>
    <w:rsid w:val="00361018"/>
    <w:rsid w:val="00362C11"/>
    <w:rsid w:val="00364FC5"/>
    <w:rsid w:val="00367F01"/>
    <w:rsid w:val="00382A73"/>
    <w:rsid w:val="00391F0B"/>
    <w:rsid w:val="00392688"/>
    <w:rsid w:val="00396A9B"/>
    <w:rsid w:val="00396B71"/>
    <w:rsid w:val="003A5554"/>
    <w:rsid w:val="003C26C1"/>
    <w:rsid w:val="003E3AF2"/>
    <w:rsid w:val="003E62B4"/>
    <w:rsid w:val="003F6D05"/>
    <w:rsid w:val="00406E91"/>
    <w:rsid w:val="00407ECF"/>
    <w:rsid w:val="00424A90"/>
    <w:rsid w:val="004312EE"/>
    <w:rsid w:val="0043301F"/>
    <w:rsid w:val="00436D35"/>
    <w:rsid w:val="00442CFB"/>
    <w:rsid w:val="00460577"/>
    <w:rsid w:val="004606DC"/>
    <w:rsid w:val="00471D3A"/>
    <w:rsid w:val="00476191"/>
    <w:rsid w:val="004A40A4"/>
    <w:rsid w:val="004B54F0"/>
    <w:rsid w:val="004C18B9"/>
    <w:rsid w:val="004D11D4"/>
    <w:rsid w:val="004D3650"/>
    <w:rsid w:val="004D3A7C"/>
    <w:rsid w:val="004D7E1B"/>
    <w:rsid w:val="004E0D0B"/>
    <w:rsid w:val="004E3856"/>
    <w:rsid w:val="004F679F"/>
    <w:rsid w:val="004F7379"/>
    <w:rsid w:val="00503EC5"/>
    <w:rsid w:val="005160B0"/>
    <w:rsid w:val="005211A3"/>
    <w:rsid w:val="0052765B"/>
    <w:rsid w:val="005478F1"/>
    <w:rsid w:val="005520E2"/>
    <w:rsid w:val="00555C4D"/>
    <w:rsid w:val="00560BF8"/>
    <w:rsid w:val="005707F6"/>
    <w:rsid w:val="0058331E"/>
    <w:rsid w:val="0059354C"/>
    <w:rsid w:val="005A1C0D"/>
    <w:rsid w:val="005B1293"/>
    <w:rsid w:val="005B369B"/>
    <w:rsid w:val="005B5F62"/>
    <w:rsid w:val="005C0D2A"/>
    <w:rsid w:val="005C24D9"/>
    <w:rsid w:val="005C53DF"/>
    <w:rsid w:val="005C7B41"/>
    <w:rsid w:val="005D3D8A"/>
    <w:rsid w:val="005D4144"/>
    <w:rsid w:val="00601A7C"/>
    <w:rsid w:val="006113F3"/>
    <w:rsid w:val="00622859"/>
    <w:rsid w:val="0063172B"/>
    <w:rsid w:val="00632710"/>
    <w:rsid w:val="00633171"/>
    <w:rsid w:val="00656627"/>
    <w:rsid w:val="0066425B"/>
    <w:rsid w:val="006717BA"/>
    <w:rsid w:val="00673191"/>
    <w:rsid w:val="006A2829"/>
    <w:rsid w:val="006C66C4"/>
    <w:rsid w:val="006D212A"/>
    <w:rsid w:val="006E3378"/>
    <w:rsid w:val="006E3790"/>
    <w:rsid w:val="006E7353"/>
    <w:rsid w:val="006E7593"/>
    <w:rsid w:val="006F3830"/>
    <w:rsid w:val="0070139F"/>
    <w:rsid w:val="00701D72"/>
    <w:rsid w:val="0071078E"/>
    <w:rsid w:val="0071607A"/>
    <w:rsid w:val="0071679A"/>
    <w:rsid w:val="007242A0"/>
    <w:rsid w:val="007374F1"/>
    <w:rsid w:val="00740146"/>
    <w:rsid w:val="0074260C"/>
    <w:rsid w:val="00746E2E"/>
    <w:rsid w:val="007639F7"/>
    <w:rsid w:val="007715FA"/>
    <w:rsid w:val="007809B4"/>
    <w:rsid w:val="00781E97"/>
    <w:rsid w:val="00783517"/>
    <w:rsid w:val="007938AC"/>
    <w:rsid w:val="0079615A"/>
    <w:rsid w:val="00796EEA"/>
    <w:rsid w:val="00797FE4"/>
    <w:rsid w:val="007A0316"/>
    <w:rsid w:val="007B2978"/>
    <w:rsid w:val="007C00CC"/>
    <w:rsid w:val="007C047A"/>
    <w:rsid w:val="007C11E4"/>
    <w:rsid w:val="007E1545"/>
    <w:rsid w:val="007E5DA0"/>
    <w:rsid w:val="007F4DCA"/>
    <w:rsid w:val="00801A0A"/>
    <w:rsid w:val="008272CE"/>
    <w:rsid w:val="0083123E"/>
    <w:rsid w:val="008321A7"/>
    <w:rsid w:val="00833D55"/>
    <w:rsid w:val="00835FB8"/>
    <w:rsid w:val="00840790"/>
    <w:rsid w:val="0084645C"/>
    <w:rsid w:val="00852482"/>
    <w:rsid w:val="00867966"/>
    <w:rsid w:val="00887870"/>
    <w:rsid w:val="00894E28"/>
    <w:rsid w:val="008A7850"/>
    <w:rsid w:val="008B0B6E"/>
    <w:rsid w:val="008B3905"/>
    <w:rsid w:val="008B67B0"/>
    <w:rsid w:val="008E505E"/>
    <w:rsid w:val="008F059F"/>
    <w:rsid w:val="00905ABC"/>
    <w:rsid w:val="009069F0"/>
    <w:rsid w:val="00911902"/>
    <w:rsid w:val="009139E5"/>
    <w:rsid w:val="009205FC"/>
    <w:rsid w:val="00925C7D"/>
    <w:rsid w:val="00933C83"/>
    <w:rsid w:val="00937AAB"/>
    <w:rsid w:val="00941A12"/>
    <w:rsid w:val="00942E4B"/>
    <w:rsid w:val="00945527"/>
    <w:rsid w:val="00961CBB"/>
    <w:rsid w:val="00966120"/>
    <w:rsid w:val="00973578"/>
    <w:rsid w:val="0098100B"/>
    <w:rsid w:val="009875E3"/>
    <w:rsid w:val="009956AB"/>
    <w:rsid w:val="009A1688"/>
    <w:rsid w:val="009B0E9B"/>
    <w:rsid w:val="009C2996"/>
    <w:rsid w:val="009D6BDD"/>
    <w:rsid w:val="009D764D"/>
    <w:rsid w:val="00A02935"/>
    <w:rsid w:val="00A1350F"/>
    <w:rsid w:val="00A14ACB"/>
    <w:rsid w:val="00A17347"/>
    <w:rsid w:val="00A2661D"/>
    <w:rsid w:val="00A30143"/>
    <w:rsid w:val="00A3440A"/>
    <w:rsid w:val="00A41CBC"/>
    <w:rsid w:val="00A47E70"/>
    <w:rsid w:val="00A50D0B"/>
    <w:rsid w:val="00A83156"/>
    <w:rsid w:val="00A85AE0"/>
    <w:rsid w:val="00AA3CA3"/>
    <w:rsid w:val="00AB6400"/>
    <w:rsid w:val="00AD54DA"/>
    <w:rsid w:val="00AE667C"/>
    <w:rsid w:val="00AF5AAD"/>
    <w:rsid w:val="00B00AEA"/>
    <w:rsid w:val="00B233B7"/>
    <w:rsid w:val="00B41098"/>
    <w:rsid w:val="00B470E2"/>
    <w:rsid w:val="00B57579"/>
    <w:rsid w:val="00B64514"/>
    <w:rsid w:val="00B77ACB"/>
    <w:rsid w:val="00B86D35"/>
    <w:rsid w:val="00B8794E"/>
    <w:rsid w:val="00B91536"/>
    <w:rsid w:val="00BC0749"/>
    <w:rsid w:val="00BC1972"/>
    <w:rsid w:val="00BC72F5"/>
    <w:rsid w:val="00BD0443"/>
    <w:rsid w:val="00BD143B"/>
    <w:rsid w:val="00BD2B83"/>
    <w:rsid w:val="00BD72D9"/>
    <w:rsid w:val="00BF7275"/>
    <w:rsid w:val="00BF7EB0"/>
    <w:rsid w:val="00C11A6B"/>
    <w:rsid w:val="00C24DD5"/>
    <w:rsid w:val="00C3189A"/>
    <w:rsid w:val="00C31F8A"/>
    <w:rsid w:val="00C32CF4"/>
    <w:rsid w:val="00C34BCB"/>
    <w:rsid w:val="00C3537A"/>
    <w:rsid w:val="00C4017E"/>
    <w:rsid w:val="00C4098C"/>
    <w:rsid w:val="00C50800"/>
    <w:rsid w:val="00C60D22"/>
    <w:rsid w:val="00C664F2"/>
    <w:rsid w:val="00C714FB"/>
    <w:rsid w:val="00C721B8"/>
    <w:rsid w:val="00CA2720"/>
    <w:rsid w:val="00CA4DF4"/>
    <w:rsid w:val="00CB14C3"/>
    <w:rsid w:val="00CB483F"/>
    <w:rsid w:val="00CD24D6"/>
    <w:rsid w:val="00CE4B52"/>
    <w:rsid w:val="00CE6AD6"/>
    <w:rsid w:val="00CE706D"/>
    <w:rsid w:val="00CF45B5"/>
    <w:rsid w:val="00CF57AE"/>
    <w:rsid w:val="00D10E93"/>
    <w:rsid w:val="00D26258"/>
    <w:rsid w:val="00D3182C"/>
    <w:rsid w:val="00D35BA2"/>
    <w:rsid w:val="00D35BD9"/>
    <w:rsid w:val="00D368F3"/>
    <w:rsid w:val="00D374A6"/>
    <w:rsid w:val="00D56C95"/>
    <w:rsid w:val="00D625A9"/>
    <w:rsid w:val="00D6484D"/>
    <w:rsid w:val="00D67C9C"/>
    <w:rsid w:val="00D72E7A"/>
    <w:rsid w:val="00D87B96"/>
    <w:rsid w:val="00D90F23"/>
    <w:rsid w:val="00D9149A"/>
    <w:rsid w:val="00D926B2"/>
    <w:rsid w:val="00D95F65"/>
    <w:rsid w:val="00D96EAB"/>
    <w:rsid w:val="00DA3277"/>
    <w:rsid w:val="00DA658D"/>
    <w:rsid w:val="00DA76EF"/>
    <w:rsid w:val="00DD2C9D"/>
    <w:rsid w:val="00DD3688"/>
    <w:rsid w:val="00DD5F79"/>
    <w:rsid w:val="00DF2A0E"/>
    <w:rsid w:val="00DF43C5"/>
    <w:rsid w:val="00E0138A"/>
    <w:rsid w:val="00E022D3"/>
    <w:rsid w:val="00E0661C"/>
    <w:rsid w:val="00E07375"/>
    <w:rsid w:val="00E13F37"/>
    <w:rsid w:val="00E177EB"/>
    <w:rsid w:val="00E41AE1"/>
    <w:rsid w:val="00E44B22"/>
    <w:rsid w:val="00E4712D"/>
    <w:rsid w:val="00E5707C"/>
    <w:rsid w:val="00E66C18"/>
    <w:rsid w:val="00E76E7D"/>
    <w:rsid w:val="00E836AE"/>
    <w:rsid w:val="00E869F7"/>
    <w:rsid w:val="00EB181F"/>
    <w:rsid w:val="00EB5021"/>
    <w:rsid w:val="00EC3E33"/>
    <w:rsid w:val="00EC79CE"/>
    <w:rsid w:val="00ED0634"/>
    <w:rsid w:val="00ED6688"/>
    <w:rsid w:val="00EE0EB1"/>
    <w:rsid w:val="00EE5B3E"/>
    <w:rsid w:val="00EF4D40"/>
    <w:rsid w:val="00EF7892"/>
    <w:rsid w:val="00F046E7"/>
    <w:rsid w:val="00F2285C"/>
    <w:rsid w:val="00F44714"/>
    <w:rsid w:val="00F46B50"/>
    <w:rsid w:val="00F62FD7"/>
    <w:rsid w:val="00F67E24"/>
    <w:rsid w:val="00FA729E"/>
    <w:rsid w:val="00FC787A"/>
    <w:rsid w:val="00FD3EE6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D1D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B91536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B91536"/>
    <w:rPr>
      <w:rFonts w:cs="Times New Roman"/>
      <w:lang w:eastAsia="en-US"/>
    </w:rPr>
  </w:style>
  <w:style w:type="character" w:customStyle="1" w:styleId="apple-converted-space">
    <w:name w:val="apple-converted-space"/>
    <w:rsid w:val="00887870"/>
    <w:rPr>
      <w:rFonts w:cs="Times New Roman"/>
    </w:rPr>
  </w:style>
  <w:style w:type="character" w:styleId="a7">
    <w:name w:val="Hyperlink"/>
    <w:uiPriority w:val="99"/>
    <w:rsid w:val="00887870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D1D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D1D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B91536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B91536"/>
    <w:rPr>
      <w:rFonts w:cs="Times New Roman"/>
      <w:lang w:eastAsia="en-US"/>
    </w:rPr>
  </w:style>
  <w:style w:type="character" w:customStyle="1" w:styleId="apple-converted-space">
    <w:name w:val="apple-converted-space"/>
    <w:rsid w:val="00887870"/>
    <w:rPr>
      <w:rFonts w:cs="Times New Roman"/>
    </w:rPr>
  </w:style>
  <w:style w:type="character" w:styleId="a7">
    <w:name w:val="Hyperlink"/>
    <w:uiPriority w:val="99"/>
    <w:rsid w:val="00887870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D1D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t-se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omorskiemamypa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4E7CB00-FB61-4001-9FD4-8AC78E3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короткометражных игровых фильмов</vt:lpstr>
    </vt:vector>
  </TitlesOfParts>
  <Company>Computer</Company>
  <LinksUpToDate>false</LinksUpToDate>
  <CharactersWithSpaces>9509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art-sever.ru/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s://vk.com/pomorskiemamypa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короткометражных игровых фильмов</dc:title>
  <dc:creator>Алёна</dc:creator>
  <cp:lastModifiedBy>Windows User</cp:lastModifiedBy>
  <cp:revision>2</cp:revision>
  <cp:lastPrinted>2017-10-05T13:10:00Z</cp:lastPrinted>
  <dcterms:created xsi:type="dcterms:W3CDTF">2019-10-15T10:40:00Z</dcterms:created>
  <dcterms:modified xsi:type="dcterms:W3CDTF">2019-10-15T10:40:00Z</dcterms:modified>
</cp:coreProperties>
</file>